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25"/>
        <w:gridCol w:w="8899"/>
      </w:tblGrid>
      <w:tr w:rsidR="00B759A7" w:rsidRPr="00B759A7" w:rsidTr="0026764C">
        <w:trPr>
          <w:trHeight w:val="453"/>
        </w:trPr>
        <w:tc>
          <w:tcPr>
            <w:tcW w:w="1170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0066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59A7" w:rsidRPr="00B759A7" w:rsidRDefault="00B759A7" w:rsidP="00B759A7">
            <w:pPr>
              <w:spacing w:after="0" w:line="384" w:lineRule="auto"/>
              <w:jc w:val="center"/>
              <w:textAlignment w:val="baseline"/>
              <w:rPr>
                <w:rFonts w:ascii="HY헤드라인M" w:eastAsia="굴림" w:hAnsi="굴림" w:cs="굴림"/>
                <w:b/>
                <w:bCs/>
                <w:color w:val="FFFFFF"/>
                <w:spacing w:val="-14"/>
                <w:kern w:val="0"/>
                <w:sz w:val="28"/>
                <w:szCs w:val="28"/>
              </w:rPr>
            </w:pPr>
            <w:r w:rsidRPr="00B759A7">
              <w:rPr>
                <w:rFonts w:ascii="HY헤드라인M" w:eastAsia="HY헤드라인M" w:hAnsi="굴림" w:cs="굴림" w:hint="eastAsia"/>
                <w:b/>
                <w:bCs/>
                <w:color w:val="FFFFFF"/>
                <w:spacing w:val="-14"/>
                <w:kern w:val="0"/>
                <w:sz w:val="28"/>
                <w:szCs w:val="28"/>
              </w:rPr>
              <w:t>첨부</w:t>
            </w:r>
            <w:r w:rsidR="00DF75EF">
              <w:rPr>
                <w:rFonts w:ascii="HY헤드라인M" w:eastAsia="HY헤드라인M" w:hAnsi="굴림" w:cs="굴림" w:hint="eastAsia"/>
                <w:b/>
                <w:bCs/>
                <w:color w:val="FFFFFF"/>
                <w:spacing w:val="-14"/>
                <w:kern w:val="0"/>
                <w:sz w:val="28"/>
                <w:szCs w:val="28"/>
              </w:rPr>
              <w:t xml:space="preserve"> 1</w:t>
            </w:r>
          </w:p>
        </w:tc>
        <w:tc>
          <w:tcPr>
            <w:tcW w:w="125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59A7" w:rsidRPr="00B759A7" w:rsidRDefault="00B759A7" w:rsidP="00B759A7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8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59A7" w:rsidRPr="00B759A7" w:rsidRDefault="00735403" w:rsidP="00B759A7">
            <w:pPr>
              <w:spacing w:after="0" w:line="336" w:lineRule="auto"/>
              <w:textAlignment w:val="center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굴림" w:cs="굴림"/>
                <w:color w:val="000000"/>
                <w:kern w:val="0"/>
                <w:sz w:val="28"/>
                <w:szCs w:val="28"/>
              </w:rPr>
              <w:t>[</w:t>
            </w:r>
            <w:r w:rsidR="007C3F38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28"/>
              </w:rPr>
              <w:t>K</w:t>
            </w:r>
            <w:r w:rsidR="007C3F38">
              <w:rPr>
                <w:rFonts w:ascii="HY헤드라인M" w:eastAsia="HY헤드라인M" w:hAnsi="굴림" w:cs="굴림"/>
                <w:color w:val="000000"/>
                <w:kern w:val="0"/>
                <w:sz w:val="28"/>
                <w:szCs w:val="28"/>
              </w:rPr>
              <w:t>OTRA</w:t>
            </w:r>
            <w:r>
              <w:rPr>
                <w:rFonts w:ascii="HY헤드라인M" w:eastAsia="HY헤드라인M" w:hAnsi="굴림" w:cs="굴림"/>
                <w:color w:val="000000"/>
                <w:kern w:val="0"/>
                <w:sz w:val="28"/>
                <w:szCs w:val="28"/>
              </w:rPr>
              <w:t>]</w:t>
            </w:r>
            <w:r w:rsidR="0067164B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28"/>
              </w:rPr>
              <w:t xml:space="preserve"> 신흥시장 상생 경제협력 포럼 및 </w:t>
            </w:r>
            <w:proofErr w:type="spellStart"/>
            <w:r w:rsidR="0067164B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28"/>
              </w:rPr>
              <w:t>파트너링</w:t>
            </w:r>
            <w:proofErr w:type="spellEnd"/>
          </w:p>
        </w:tc>
      </w:tr>
    </w:tbl>
    <w:p w:rsidR="00B759A7" w:rsidRPr="00B759A7" w:rsidRDefault="00B759A7" w:rsidP="00B759A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pPr w:leftFromText="142" w:rightFromText="142" w:horzAnchor="margin" w:tblpY="69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96"/>
        <w:gridCol w:w="1417"/>
        <w:gridCol w:w="1972"/>
        <w:gridCol w:w="296"/>
        <w:gridCol w:w="1013"/>
        <w:gridCol w:w="121"/>
        <w:gridCol w:w="2410"/>
        <w:gridCol w:w="1353"/>
      </w:tblGrid>
      <w:tr w:rsidR="0067164B" w:rsidRPr="00B759A7" w:rsidTr="004E35A4">
        <w:trPr>
          <w:trHeight w:val="637"/>
        </w:trPr>
        <w:tc>
          <w:tcPr>
            <w:tcW w:w="1017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64B" w:rsidRPr="00B759A7" w:rsidRDefault="0067164B" w:rsidP="0067164B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참가 프로그램</w:t>
            </w:r>
          </w:p>
        </w:tc>
      </w:tr>
      <w:tr w:rsidR="00BE4D9C" w:rsidRPr="00B759A7" w:rsidTr="002A4441">
        <w:trPr>
          <w:trHeight w:val="78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A4441" w:rsidRDefault="002A4441" w:rsidP="002A4441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신흥시장 </w:t>
            </w:r>
          </w:p>
          <w:p w:rsidR="002A4441" w:rsidRDefault="002A4441" w:rsidP="002A4441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상생경제협력</w:t>
            </w:r>
          </w:p>
          <w:p w:rsidR="00BE4D9C" w:rsidRDefault="00BE4D9C" w:rsidP="002A4441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포럼</w:t>
            </w:r>
          </w:p>
          <w:p w:rsidR="004E35A4" w:rsidRPr="00B759A7" w:rsidRDefault="004E35A4" w:rsidP="004E35A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(09:00-12: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4D9C" w:rsidRPr="00B759A7" w:rsidRDefault="00BE4D9C" w:rsidP="004E35A4">
            <w:pPr>
              <w:widowControl/>
              <w:wordWrap/>
              <w:autoSpaceDE/>
              <w:autoSpaceDN/>
              <w:spacing w:line="240" w:lineRule="auto"/>
              <w:jc w:val="center"/>
            </w:pPr>
            <w:r w:rsidRPr="00B759A7">
              <w:rPr>
                <w:rFonts w:ascii="HY헤드라인M" w:eastAsia="HY헤드라인M" w:hAnsi="굴림" w:cs="굴림" w:hint="eastAsia"/>
                <w:color w:val="000000"/>
                <w:spacing w:val="-12"/>
                <w:w w:val="85"/>
                <w:kern w:val="0"/>
                <w:sz w:val="26"/>
                <w:szCs w:val="26"/>
              </w:rPr>
              <w:t>[ O / X 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9C" w:rsidRDefault="002A4441" w:rsidP="004E35A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Y헤드라인M" w:eastAsia="HY헤드라인M" w:hAnsiTheme="majorHAnsi"/>
                <w:sz w:val="24"/>
              </w:rPr>
            </w:pPr>
            <w:r>
              <w:rPr>
                <w:rFonts w:ascii="HY헤드라인M" w:eastAsia="HY헤드라인M" w:hAnsiTheme="majorHAnsi" w:hint="eastAsia"/>
                <w:sz w:val="24"/>
              </w:rPr>
              <w:t xml:space="preserve">신흥시장 </w:t>
            </w:r>
            <w:r w:rsidR="00BE4D9C" w:rsidRPr="00BE4D9C">
              <w:rPr>
                <w:rFonts w:ascii="HY헤드라인M" w:eastAsia="HY헤드라인M" w:hAnsiTheme="majorHAnsi" w:hint="eastAsia"/>
                <w:sz w:val="24"/>
              </w:rPr>
              <w:t>프로젝트 설명회</w:t>
            </w:r>
          </w:p>
          <w:p w:rsidR="004E35A4" w:rsidRPr="00BE4D9C" w:rsidRDefault="004E35A4" w:rsidP="004E35A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Y헤드라인M" w:eastAsia="HY헤드라인M" w:hAnsiTheme="majorHAnsi"/>
              </w:rPr>
            </w:pPr>
            <w:r>
              <w:rPr>
                <w:rFonts w:ascii="HY헤드라인M" w:eastAsia="HY헤드라인M" w:hAnsiTheme="majorHAnsi" w:hint="eastAsia"/>
                <w:sz w:val="24"/>
              </w:rPr>
              <w:t>(14:00-16:3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Default="00BE4D9C" w:rsidP="004E35A4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spacing w:val="-12"/>
                <w:w w:val="85"/>
                <w:kern w:val="0"/>
                <w:sz w:val="26"/>
                <w:szCs w:val="26"/>
              </w:rPr>
              <w:t>[ O / X 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41" w:rsidRDefault="002A4441" w:rsidP="004E35A4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비즈니스 </w:t>
            </w: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파트너링</w:t>
            </w:r>
            <w:proofErr w:type="spellEnd"/>
          </w:p>
          <w:p w:rsidR="00BE4D9C" w:rsidRDefault="002A4441" w:rsidP="004E35A4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-</w:t>
            </w:r>
            <w:r w:rsidR="00BE4D9C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1:1 </w:t>
            </w:r>
            <w:proofErr w:type="spellStart"/>
            <w:r w:rsidR="00BE4D9C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상담회</w:t>
            </w:r>
            <w:proofErr w:type="spellEnd"/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  <w:p w:rsidR="002A4441" w:rsidRPr="002A4441" w:rsidRDefault="002A4441" w:rsidP="004E35A4">
            <w:pPr>
              <w:spacing w:after="0" w:line="240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12"/>
                <w:szCs w:val="24"/>
              </w:rPr>
            </w:pPr>
          </w:p>
          <w:p w:rsidR="004E35A4" w:rsidRPr="00B759A7" w:rsidRDefault="004E35A4" w:rsidP="004E35A4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(14:00-18:00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E4D9C" w:rsidRPr="00B759A7" w:rsidRDefault="00BE4D9C" w:rsidP="004E35A4">
            <w:pPr>
              <w:spacing w:after="0" w:line="240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spacing w:val="-12"/>
                <w:w w:val="85"/>
                <w:kern w:val="0"/>
                <w:sz w:val="26"/>
                <w:szCs w:val="26"/>
              </w:rPr>
            </w:pPr>
            <w:bookmarkStart w:id="0" w:name="_GoBack"/>
            <w:bookmarkEnd w:id="0"/>
            <w:r w:rsidRPr="00B759A7">
              <w:rPr>
                <w:rFonts w:ascii="HY헤드라인M" w:eastAsia="HY헤드라인M" w:hAnsi="굴림" w:cs="굴림" w:hint="eastAsia"/>
                <w:color w:val="000000"/>
                <w:spacing w:val="-12"/>
                <w:w w:val="85"/>
                <w:kern w:val="0"/>
                <w:sz w:val="26"/>
                <w:szCs w:val="26"/>
              </w:rPr>
              <w:t>[ O / X ]</w:t>
            </w:r>
          </w:p>
        </w:tc>
      </w:tr>
      <w:tr w:rsidR="00814AFD" w:rsidRPr="00B759A7" w:rsidTr="002A4441">
        <w:trPr>
          <w:trHeight w:val="373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회사명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85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spacing w:val="-12"/>
                <w:w w:val="85"/>
                <w:kern w:val="0"/>
                <w:sz w:val="26"/>
                <w:szCs w:val="26"/>
              </w:rPr>
              <w:t>사업자등록번호</w:t>
            </w: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</w:tr>
      <w:tr w:rsidR="00814AFD" w:rsidRPr="00B759A7" w:rsidTr="002A4441">
        <w:trPr>
          <w:trHeight w:val="466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wordWrap/>
              <w:spacing w:after="0" w:line="312" w:lineRule="auto"/>
              <w:jc w:val="center"/>
              <w:textAlignment w:val="baseline"/>
              <w:rPr>
                <w:rFonts w:ascii="HY태고딕" w:eastAsia="HY태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14AFD" w:rsidRPr="00B759A7" w:rsidTr="002A4441">
        <w:trPr>
          <w:trHeight w:val="373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회사명(영문)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spacing w:val="-12"/>
                <w:w w:val="85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spacing w:val="-12"/>
                <w:w w:val="85"/>
                <w:kern w:val="0"/>
                <w:sz w:val="26"/>
                <w:szCs w:val="26"/>
              </w:rPr>
              <w:t>기업구분(해당사항 표시)</w:t>
            </w: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웹사이트</w:t>
            </w:r>
          </w:p>
        </w:tc>
      </w:tr>
      <w:tr w:rsidR="00814AFD" w:rsidRPr="00B759A7" w:rsidTr="002A4441">
        <w:trPr>
          <w:trHeight w:val="665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wordWrap/>
              <w:spacing w:after="0" w:line="312" w:lineRule="auto"/>
              <w:jc w:val="center"/>
              <w:textAlignment w:val="baseline"/>
              <w:rPr>
                <w:rFonts w:ascii="HY태고딕" w:eastAsia="HY태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기관</w:t>
            </w:r>
            <w:r w:rsidRPr="00B759A7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·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단체 </w:t>
            </w: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대기업</w:t>
            </w:r>
          </w:p>
          <w:p w:rsidR="00814AFD" w:rsidRPr="00B759A7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중견기업 </w:t>
            </w: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중소기업</w:t>
            </w: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14AFD" w:rsidRPr="00DA5538" w:rsidTr="002A4441">
        <w:trPr>
          <w:trHeight w:val="373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업종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산업</w:t>
            </w: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상담회</w:t>
            </w:r>
            <w:proofErr w:type="spellEnd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참가시</w:t>
            </w:r>
            <w:proofErr w:type="spellEnd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HY헤드라인M" w:eastAsia="HY헤드라인M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상담 희망 유형</w:t>
            </w:r>
          </w:p>
        </w:tc>
      </w:tr>
      <w:tr w:rsidR="00814AFD" w:rsidRPr="00B759A7" w:rsidTr="002A4441">
        <w:trPr>
          <w:trHeight w:val="1289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수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수입</w:t>
            </w:r>
          </w:p>
          <w:p w:rsidR="00814AFD" w:rsidRPr="00B759A7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투자진출 </w:t>
            </w:r>
            <w:proofErr w:type="gramStart"/>
            <w:r w:rsidRPr="00B759A7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기타 </w:t>
            </w:r>
            <w:r w:rsidRPr="00B759A7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B759A7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직접 기입</w:t>
            </w:r>
          </w:p>
        </w:tc>
      </w:tr>
      <w:tr w:rsidR="00814AFD" w:rsidRPr="00B759A7" w:rsidTr="002A4441">
        <w:trPr>
          <w:trHeight w:val="593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상담회</w:t>
            </w:r>
            <w:proofErr w:type="spellEnd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참가시</w:t>
            </w:r>
            <w:proofErr w:type="spellEnd"/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상담 희망 품목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HS CODE</w:t>
            </w: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품목 특징</w:t>
            </w:r>
          </w:p>
        </w:tc>
      </w:tr>
      <w:tr w:rsidR="00814AFD" w:rsidRPr="00B759A7" w:rsidTr="002A4441">
        <w:trPr>
          <w:trHeight w:val="353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14AFD" w:rsidRPr="00B759A7" w:rsidTr="002A4441">
        <w:trPr>
          <w:trHeight w:val="353"/>
        </w:trPr>
        <w:tc>
          <w:tcPr>
            <w:tcW w:w="300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312" w:lineRule="auto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14AFD" w:rsidRPr="00B759A7" w:rsidTr="00647B1E">
        <w:trPr>
          <w:trHeight w:val="373"/>
        </w:trPr>
        <w:tc>
          <w:tcPr>
            <w:tcW w:w="10170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ind w:right="100"/>
              <w:jc w:val="center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회사 개요 및 사업분야 (매출규모, 종업원수 포함)</w:t>
            </w:r>
          </w:p>
        </w:tc>
      </w:tr>
      <w:tr w:rsidR="00814AFD" w:rsidRPr="00B759A7" w:rsidTr="00647B1E">
        <w:trPr>
          <w:trHeight w:val="22"/>
        </w:trPr>
        <w:tc>
          <w:tcPr>
            <w:tcW w:w="10170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64B" w:rsidRPr="00A70CC8" w:rsidRDefault="0067164B" w:rsidP="0067164B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  <w:p w:rsidR="00814AFD" w:rsidRPr="00A70CC8" w:rsidRDefault="00814AFD" w:rsidP="0067164B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  <w:p w:rsidR="0067164B" w:rsidRPr="00A70CC8" w:rsidRDefault="0067164B" w:rsidP="0067164B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814AFD" w:rsidRPr="00B759A7" w:rsidTr="00647B1E">
        <w:trPr>
          <w:trHeight w:val="373"/>
        </w:trPr>
        <w:tc>
          <w:tcPr>
            <w:tcW w:w="10170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사업 참여 계기 및 목적</w:t>
            </w:r>
            <w:r w:rsidR="00647B1E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 (미팅 희망 </w:t>
            </w:r>
            <w:proofErr w:type="spellStart"/>
            <w:r w:rsidR="00647B1E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업체명</w:t>
            </w:r>
            <w:proofErr w:type="spellEnd"/>
            <w:r w:rsidR="00647B1E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 xml:space="preserve"> 포함)</w:t>
            </w:r>
          </w:p>
        </w:tc>
      </w:tr>
      <w:tr w:rsidR="00814AFD" w:rsidRPr="00B759A7" w:rsidTr="00647B1E">
        <w:trPr>
          <w:trHeight w:val="929"/>
        </w:trPr>
        <w:tc>
          <w:tcPr>
            <w:tcW w:w="10170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A70CC8" w:rsidRDefault="00814AFD" w:rsidP="0067164B">
            <w:pPr>
              <w:spacing w:line="273" w:lineRule="auto"/>
              <w:textAlignment w:val="baseline"/>
              <w:rPr>
                <w:rFonts w:ascii="맑은 고딕" w:eastAsia="굴림" w:hAnsi="굴림" w:cs="굴림"/>
                <w:iCs/>
                <w:color w:val="FF0000"/>
                <w:kern w:val="0"/>
                <w:szCs w:val="20"/>
              </w:rPr>
            </w:pPr>
          </w:p>
          <w:p w:rsidR="0067164B" w:rsidRPr="00A70CC8" w:rsidRDefault="0067164B" w:rsidP="0067164B">
            <w:pPr>
              <w:spacing w:line="273" w:lineRule="auto"/>
              <w:textAlignment w:val="baseline"/>
              <w:rPr>
                <w:rFonts w:ascii="맑은 고딕" w:eastAsia="굴림" w:hAnsi="굴림" w:cs="굴림"/>
                <w:iCs/>
                <w:color w:val="FF0000"/>
                <w:kern w:val="0"/>
                <w:szCs w:val="20"/>
              </w:rPr>
            </w:pPr>
          </w:p>
          <w:p w:rsidR="0067164B" w:rsidRPr="00A70CC8" w:rsidRDefault="0067164B" w:rsidP="0067164B">
            <w:pPr>
              <w:spacing w:line="273" w:lineRule="auto"/>
              <w:textAlignment w:val="baseline"/>
              <w:rPr>
                <w:rFonts w:ascii="맑은 고딕" w:eastAsia="굴림" w:hAnsi="굴림" w:cs="굴림"/>
                <w:iCs/>
                <w:color w:val="FF0000"/>
                <w:kern w:val="0"/>
                <w:szCs w:val="20"/>
              </w:rPr>
            </w:pPr>
          </w:p>
        </w:tc>
      </w:tr>
      <w:tr w:rsidR="00814AFD" w:rsidRPr="00B759A7" w:rsidTr="00647B1E">
        <w:trPr>
          <w:trHeight w:val="373"/>
        </w:trPr>
        <w:tc>
          <w:tcPr>
            <w:tcW w:w="10170" w:type="dxa"/>
            <w:gridSpan w:val="9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담당자 정보</w:t>
            </w:r>
          </w:p>
        </w:tc>
      </w:tr>
      <w:tr w:rsidR="00814AFD" w:rsidRPr="00B759A7" w:rsidTr="00647B1E">
        <w:trPr>
          <w:trHeight w:val="373"/>
        </w:trPr>
        <w:tc>
          <w:tcPr>
            <w:tcW w:w="13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성명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312" w:lineRule="auto"/>
              <w:ind w:left="360" w:hanging="360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240" w:lineRule="auto"/>
              <w:ind w:left="1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44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spacing w:val="-44"/>
                <w:kern w:val="0"/>
                <w:sz w:val="24"/>
                <w:szCs w:val="24"/>
              </w:rPr>
              <w:t>부서·직위</w:t>
            </w:r>
          </w:p>
        </w:tc>
        <w:tc>
          <w:tcPr>
            <w:tcW w:w="3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312" w:lineRule="auto"/>
              <w:ind w:left="360" w:hanging="360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14AFD" w:rsidRPr="00B759A7" w:rsidTr="00647B1E">
        <w:trPr>
          <w:trHeight w:val="373"/>
        </w:trPr>
        <w:tc>
          <w:tcPr>
            <w:tcW w:w="13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유선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312" w:lineRule="auto"/>
              <w:ind w:left="360" w:hanging="360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240" w:lineRule="auto"/>
              <w:ind w:left="1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44"/>
                <w:kern w:val="0"/>
                <w:sz w:val="24"/>
                <w:szCs w:val="24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spacing w:val="-44"/>
                <w:kern w:val="0"/>
                <w:sz w:val="24"/>
                <w:szCs w:val="24"/>
              </w:rPr>
              <w:t>무선</w:t>
            </w:r>
          </w:p>
        </w:tc>
        <w:tc>
          <w:tcPr>
            <w:tcW w:w="3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AFD" w:rsidRPr="00B759A7" w:rsidRDefault="00814AFD" w:rsidP="00647B1E">
            <w:pPr>
              <w:spacing w:after="0" w:line="312" w:lineRule="auto"/>
              <w:ind w:left="360" w:hanging="360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E0ECF" w:rsidRPr="00B759A7" w:rsidTr="00483757">
        <w:trPr>
          <w:trHeight w:val="373"/>
        </w:trPr>
        <w:tc>
          <w:tcPr>
            <w:tcW w:w="13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ECF" w:rsidRPr="00B759A7" w:rsidRDefault="006E0ECF" w:rsidP="0067164B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lastRenderedPageBreak/>
              <w:t>메일</w:t>
            </w:r>
          </w:p>
        </w:tc>
        <w:tc>
          <w:tcPr>
            <w:tcW w:w="8778" w:type="dxa"/>
            <w:gridSpan w:val="8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0ECF" w:rsidRPr="00B759A7" w:rsidRDefault="006E0ECF" w:rsidP="00647B1E">
            <w:pPr>
              <w:spacing w:after="0" w:line="312" w:lineRule="auto"/>
              <w:ind w:left="360" w:hanging="360"/>
              <w:jc w:val="center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25"/>
        <w:gridCol w:w="8920"/>
      </w:tblGrid>
      <w:tr w:rsidR="0067164B" w:rsidRPr="00B759A7" w:rsidTr="00363124">
        <w:trPr>
          <w:trHeight w:val="396"/>
        </w:trPr>
        <w:tc>
          <w:tcPr>
            <w:tcW w:w="1172" w:type="dxa"/>
            <w:tcBorders>
              <w:top w:val="single" w:sz="2" w:space="0" w:color="006699"/>
              <w:left w:val="single" w:sz="2" w:space="0" w:color="006699"/>
              <w:bottom w:val="single" w:sz="2" w:space="0" w:color="006699"/>
              <w:right w:val="single" w:sz="2" w:space="0" w:color="006699"/>
            </w:tcBorders>
            <w:shd w:val="clear" w:color="auto" w:fill="0066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64B" w:rsidRPr="00B759A7" w:rsidRDefault="0067164B" w:rsidP="00363124">
            <w:pPr>
              <w:spacing w:after="0" w:line="384" w:lineRule="auto"/>
              <w:jc w:val="center"/>
              <w:textAlignment w:val="baseline"/>
              <w:rPr>
                <w:rFonts w:ascii="HY헤드라인M" w:eastAsia="굴림" w:hAnsi="굴림" w:cs="굴림"/>
                <w:b/>
                <w:bCs/>
                <w:color w:val="FFFFFF"/>
                <w:spacing w:val="-14"/>
                <w:kern w:val="0"/>
                <w:sz w:val="28"/>
                <w:szCs w:val="28"/>
              </w:rPr>
            </w:pPr>
            <w:r w:rsidRPr="00B759A7">
              <w:rPr>
                <w:rFonts w:ascii="HY헤드라인M" w:eastAsia="HY헤드라인M" w:hAnsi="굴림" w:cs="굴림" w:hint="eastAsia"/>
                <w:b/>
                <w:bCs/>
                <w:color w:val="FFFFFF"/>
                <w:spacing w:val="-14"/>
                <w:kern w:val="0"/>
                <w:sz w:val="28"/>
                <w:szCs w:val="28"/>
              </w:rPr>
              <w:t>첨부</w:t>
            </w:r>
            <w:r>
              <w:rPr>
                <w:rFonts w:ascii="HY헤드라인M" w:eastAsia="HY헤드라인M" w:hAnsi="굴림" w:cs="굴림" w:hint="eastAsia"/>
                <w:b/>
                <w:bCs/>
                <w:color w:val="FFFFFF"/>
                <w:spacing w:val="-14"/>
                <w:kern w:val="0"/>
                <w:sz w:val="28"/>
                <w:szCs w:val="28"/>
              </w:rPr>
              <w:t xml:space="preserve"> 2</w:t>
            </w:r>
          </w:p>
        </w:tc>
        <w:tc>
          <w:tcPr>
            <w:tcW w:w="125" w:type="dxa"/>
            <w:tcBorders>
              <w:top w:val="nil"/>
              <w:left w:val="single" w:sz="2" w:space="0" w:color="006699"/>
              <w:bottom w:val="nil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64B" w:rsidRPr="00B759A7" w:rsidRDefault="0067164B" w:rsidP="00363124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64B" w:rsidRPr="00B759A7" w:rsidRDefault="0067164B" w:rsidP="00363124">
            <w:pPr>
              <w:spacing w:after="0" w:line="384" w:lineRule="auto"/>
              <w:textAlignment w:val="baseline"/>
              <w:rPr>
                <w:rFonts w:ascii="HY헤드라인M" w:eastAsia="굴림" w:hAnsi="굴림" w:cs="굴림"/>
                <w:color w:val="000000"/>
                <w:kern w:val="0"/>
                <w:sz w:val="30"/>
                <w:szCs w:val="30"/>
              </w:rPr>
            </w:pP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개인정보수집 및 이용에 대한 동의서 (필수)</w:t>
            </w:r>
          </w:p>
        </w:tc>
      </w:tr>
    </w:tbl>
    <w:tbl>
      <w:tblPr>
        <w:tblpPr w:leftFromText="142" w:rightFromText="142" w:vertAnchor="text" w:horzAnchor="margin" w:tblpY="18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2"/>
      </w:tblGrid>
      <w:tr w:rsidR="0067164B" w:rsidRPr="00B759A7" w:rsidTr="00A014EE">
        <w:trPr>
          <w:trHeight w:val="500"/>
        </w:trPr>
        <w:tc>
          <w:tcPr>
            <w:tcW w:w="102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164B" w:rsidRPr="00B759A7" w:rsidRDefault="0067164B" w:rsidP="0067164B">
            <w:pPr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B759A7">
              <w:rPr>
                <w:rFonts w:ascii="HY헤드라인M" w:eastAsia="HY헤드라인M" w:hAnsi="HY헤드라인M" w:cs="굴림" w:hint="eastAsia"/>
                <w:color w:val="000000"/>
                <w:kern w:val="0"/>
                <w:sz w:val="26"/>
                <w:szCs w:val="26"/>
              </w:rPr>
              <w:t>※</w:t>
            </w:r>
            <w:r w:rsidRPr="00B759A7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개인정보수집 및 이용에 대한 동의</w:t>
            </w:r>
          </w:p>
        </w:tc>
      </w:tr>
      <w:tr w:rsidR="0067164B" w:rsidRPr="00B759A7" w:rsidTr="00A014EE">
        <w:trPr>
          <w:trHeight w:val="4758"/>
        </w:trPr>
        <w:tc>
          <w:tcPr>
            <w:tcW w:w="102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64B" w:rsidRPr="00B759A7" w:rsidRDefault="0067164B" w:rsidP="0067164B">
            <w:pPr>
              <w:spacing w:after="0" w:line="336" w:lineRule="auto"/>
              <w:textAlignment w:val="center"/>
              <w:rPr>
                <w:rFonts w:ascii="함초롬바탕" w:eastAsia="굴림" w:hAnsi="굴림" w:cs="굴림"/>
                <w:color w:val="000000"/>
                <w:spacing w:val="-18"/>
                <w:kern w:val="0"/>
                <w:szCs w:val="20"/>
              </w:rPr>
            </w:pPr>
            <w:r w:rsidRPr="00B759A7"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KOTRA</w:t>
            </w:r>
            <w:r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는 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“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신흥시장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상생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경제협력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포럼</w:t>
            </w:r>
            <w:r>
              <w:rPr>
                <w:rFonts w:ascii="맑은 고딕" w:eastAsia="맑은 고딕" w:hAnsi="맑은 고딕" w:cs="Arial Unicode MS" w:hint="eastAsia"/>
                <w:color w:val="000000"/>
                <w:spacing w:val="-18"/>
                <w:kern w:val="0"/>
                <w:sz w:val="22"/>
              </w:rPr>
              <w:t>·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pacing w:val="-18"/>
                <w:kern w:val="0"/>
                <w:sz w:val="22"/>
              </w:rPr>
              <w:t>파트너링</w:t>
            </w:r>
            <w:proofErr w:type="spellEnd"/>
            <w:r w:rsidRPr="00B759A7"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”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2"/>
              </w:rPr>
              <w:t>참가를 위해 아래와 같이 귀하의 정보를 수집 및 이용하고자 합니다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67164B" w:rsidRPr="0067164B" w:rsidRDefault="0067164B" w:rsidP="0067164B">
            <w:pPr>
              <w:spacing w:after="0" w:line="336" w:lineRule="auto"/>
              <w:jc w:val="left"/>
              <w:textAlignment w:val="baseline"/>
              <w:rPr>
                <w:rFonts w:ascii="한컴바탕" w:eastAsia="휴먼명조" w:hAnsi="굴림" w:cs="굴림"/>
                <w:color w:val="000000"/>
                <w:spacing w:val="-18"/>
                <w:kern w:val="0"/>
                <w:sz w:val="22"/>
              </w:rPr>
            </w:pPr>
          </w:p>
          <w:p w:rsidR="0067164B" w:rsidRPr="00B759A7" w:rsidRDefault="0067164B" w:rsidP="0067164B">
            <w:pPr>
              <w:spacing w:after="0" w:line="336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="한컴바탕" w:eastAsia="휴먼명조" w:hAnsi="굴림" w:cs="굴림"/>
                <w:color w:val="000000"/>
                <w:spacing w:val="-18"/>
                <w:kern w:val="0"/>
                <w:sz w:val="22"/>
              </w:rPr>
              <w:t>ㅇ</w:t>
            </w:r>
            <w:proofErr w:type="spellEnd"/>
            <w:r w:rsidRPr="00B759A7">
              <w:rPr>
                <w:rFonts w:ascii="한컴바탕" w:eastAsia="휴먼명조" w:hAnsi="굴림" w:cs="굴림"/>
                <w:color w:val="000000"/>
                <w:spacing w:val="-18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개인정보의 수집 및 이용 </w:t>
            </w:r>
            <w:proofErr w:type="gramStart"/>
            <w:r w:rsidRPr="00B759A7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목적 </w:t>
            </w:r>
            <w:r>
              <w:rPr>
                <w:rFonts w:ascii="한컴바탕" w:eastAsia="휴먼명조" w:hAnsi="굴림" w:cs="굴림"/>
                <w:color w:val="000000"/>
                <w:spacing w:val="-18"/>
                <w:kern w:val="0"/>
                <w:sz w:val="22"/>
              </w:rPr>
              <w:t>:</w:t>
            </w:r>
            <w:proofErr w:type="gramEnd"/>
            <w:r>
              <w:rPr>
                <w:rFonts w:ascii="한컴바탕" w:eastAsia="휴먼명조" w:hAnsi="굴림" w:cs="굴림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신흥시장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상생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경제협력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포럼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2"/>
              </w:rPr>
              <w:t>·</w:t>
            </w:r>
            <w:proofErr w:type="spellStart"/>
            <w:r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파트너링</w:t>
            </w:r>
            <w:proofErr w:type="spellEnd"/>
          </w:p>
          <w:p w:rsidR="0067164B" w:rsidRPr="00B759A7" w:rsidRDefault="0067164B" w:rsidP="0067164B">
            <w:pPr>
              <w:spacing w:after="0" w:line="336" w:lineRule="auto"/>
              <w:ind w:left="3064" w:hanging="3064"/>
              <w:jc w:val="left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6"/>
                <w:kern w:val="0"/>
                <w:sz w:val="22"/>
              </w:rPr>
            </w:pPr>
            <w:proofErr w:type="spellStart"/>
            <w:r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>ㅇ</w:t>
            </w:r>
            <w:proofErr w:type="spellEnd"/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수집하는 </w:t>
            </w:r>
            <w:proofErr w:type="gramStart"/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개인정보 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>:</w:t>
            </w:r>
            <w:proofErr w:type="gramEnd"/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회사명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이름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직위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>,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전화번호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팩스번호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휴대폰번호</w:t>
            </w:r>
            <w:r w:rsidRPr="00B759A7">
              <w:rPr>
                <w:rFonts w:ascii="한컴바탕" w:eastAsia="휴먼명조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, </w:t>
            </w:r>
            <w:proofErr w:type="spellStart"/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이메일</w:t>
            </w:r>
            <w:proofErr w:type="spellEnd"/>
            <w:r w:rsidRPr="00B759A7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등</w:t>
            </w:r>
          </w:p>
          <w:p w:rsidR="0067164B" w:rsidRPr="00B759A7" w:rsidRDefault="0067164B" w:rsidP="0067164B">
            <w:pPr>
              <w:spacing w:after="0" w:line="336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ㅇ</w:t>
            </w:r>
            <w:proofErr w:type="spellEnd"/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개인정보의 보유 및 </w:t>
            </w:r>
            <w:proofErr w:type="gramStart"/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이용기간 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:</w:t>
            </w:r>
            <w:proofErr w:type="gramEnd"/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사업종료일로부터 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1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년 이내</w:t>
            </w:r>
          </w:p>
          <w:p w:rsidR="0067164B" w:rsidRPr="00B759A7" w:rsidRDefault="0067164B" w:rsidP="0067164B">
            <w:pPr>
              <w:spacing w:after="0" w:line="336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-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단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사후 고객 관리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차년도 사업 안내 등을 위한 경우 별도 보관할 수 있습니다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.</w:t>
            </w:r>
          </w:p>
          <w:p w:rsidR="0067164B" w:rsidRPr="00B759A7" w:rsidRDefault="0067164B" w:rsidP="0067164B">
            <w:pPr>
              <w:spacing w:after="0" w:line="336" w:lineRule="auto"/>
              <w:ind w:left="264" w:hanging="26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ㅇ</w:t>
            </w:r>
            <w:proofErr w:type="spellEnd"/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제공해 주신 개인 정보는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신흥시장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상생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경제협력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포럼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2"/>
              </w:rPr>
              <w:t>·</w:t>
            </w:r>
            <w:proofErr w:type="spellStart"/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파트너링</w:t>
            </w:r>
            <w:proofErr w:type="spellEnd"/>
            <w:r w:rsidR="00A014EE"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A014E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사업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을 위해 정부부처 및 공공기관에 제공되는 경우가 있습니다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.</w:t>
            </w:r>
          </w:p>
          <w:p w:rsidR="0067164B" w:rsidRPr="00B759A7" w:rsidRDefault="0067164B" w:rsidP="0067164B">
            <w:pPr>
              <w:spacing w:after="0" w:line="336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ㅇ</w:t>
            </w:r>
            <w:proofErr w:type="spellEnd"/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제공해 주신 개인 </w:t>
            </w:r>
            <w:proofErr w:type="gramStart"/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정보는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신흥시장</w:t>
            </w:r>
            <w:proofErr w:type="gramEnd"/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상생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경제협력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포럼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2"/>
              </w:rPr>
              <w:t>·</w:t>
            </w:r>
            <w:proofErr w:type="spellStart"/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파트너링</w:t>
            </w:r>
            <w:proofErr w:type="spellEnd"/>
            <w:r w:rsidR="00A014EE"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이용됩니다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.</w:t>
            </w:r>
          </w:p>
          <w:p w:rsidR="0067164B" w:rsidRPr="00B759A7" w:rsidRDefault="0067164B" w:rsidP="0067164B">
            <w:pPr>
              <w:spacing w:after="0" w:line="336" w:lineRule="auto"/>
              <w:ind w:left="280" w:hanging="2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ㅇ</w:t>
            </w:r>
            <w:proofErr w:type="spellEnd"/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인정보수집에 대해 동의하지 않으실 수 있습니다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.</w:t>
            </w:r>
          </w:p>
          <w:p w:rsidR="0067164B" w:rsidRPr="00B759A7" w:rsidRDefault="0067164B" w:rsidP="0067164B">
            <w:pPr>
              <w:spacing w:after="0" w:line="336" w:lineRule="auto"/>
              <w:ind w:left="220" w:hanging="22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다만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되는 정보는 표제 행사관련 안내 및 사업 진행을 위해 반드시 필요한 사항으로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동의하지 않으실 경우 본 사업에 신청 할 수 없음을 양지하여 주시기 바랍니다</w:t>
            </w:r>
            <w:r w:rsidRPr="00B759A7">
              <w:rPr>
                <w:rFonts w:ascii="한컴바탕" w:eastAsia="휴먼명조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67164B" w:rsidRPr="00B759A7" w:rsidTr="00A014EE">
        <w:trPr>
          <w:trHeight w:val="75"/>
        </w:trPr>
        <w:tc>
          <w:tcPr>
            <w:tcW w:w="1022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64B" w:rsidRPr="00B759A7" w:rsidRDefault="0067164B" w:rsidP="0067164B">
            <w:pPr>
              <w:spacing w:after="0" w:line="312" w:lineRule="auto"/>
              <w:textAlignment w:val="center"/>
              <w:rPr>
                <w:rFonts w:ascii="함초롬바탕" w:eastAsia="휴먼명조" w:hAnsi="굴림" w:cs="굴림"/>
                <w:color w:val="000000"/>
                <w:kern w:val="0"/>
                <w:sz w:val="22"/>
              </w:rPr>
            </w:pPr>
          </w:p>
          <w:p w:rsidR="0067164B" w:rsidRPr="00B759A7" w:rsidRDefault="0067164B" w:rsidP="0067164B">
            <w:pPr>
              <w:spacing w:after="0" w:line="312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759A7">
              <w:rPr>
                <w:rFonts w:ascii="휴먼명조" w:eastAsia="휴먼명조" w:hAnsi="맑은 고딕" w:cs="굴림" w:hint="eastAsia"/>
                <w:color w:val="000000"/>
                <w:kern w:val="0"/>
                <w:sz w:val="22"/>
              </w:rPr>
              <w:t xml:space="preserve">●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인정보보호를 위한 위 내용을 확인하였으며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이에 동의하십니까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kern w:val="0"/>
                <w:sz w:val="22"/>
              </w:rPr>
              <w:t xml:space="preserve">? </w:t>
            </w: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B759A7">
              <w:rPr>
                <w:rFonts w:ascii="휴먼명조" w:eastAsia="휴먼명조" w:hAnsi="맑은 고딕" w:cs="굴림" w:hint="eastAsia"/>
                <w:color w:val="000000"/>
                <w:kern w:val="0"/>
                <w:sz w:val="22"/>
              </w:rPr>
              <w:t xml:space="preserve">■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동의함 </w:t>
            </w:r>
            <w:r w:rsidRPr="00B759A7">
              <w:rPr>
                <w:rFonts w:ascii="휴먼명조" w:eastAsia="휴먼명조" w:hAnsi="맑은 고딕" w:cs="굴림" w:hint="eastAsia"/>
                <w:color w:val="000000"/>
                <w:kern w:val="0"/>
                <w:sz w:val="22"/>
              </w:rPr>
              <w:t xml:space="preserve">□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동의하지 않음</w:t>
            </w:r>
          </w:p>
          <w:p w:rsidR="0067164B" w:rsidRPr="00B759A7" w:rsidRDefault="0067164B" w:rsidP="0067164B">
            <w:pPr>
              <w:spacing w:after="0" w:line="312" w:lineRule="auto"/>
              <w:textAlignment w:val="center"/>
              <w:rPr>
                <w:rFonts w:ascii="함초롬바탕" w:eastAsia="휴먼명조" w:hAnsi="굴림" w:cs="굴림"/>
                <w:color w:val="000000"/>
                <w:kern w:val="0"/>
                <w:sz w:val="22"/>
              </w:rPr>
            </w:pPr>
          </w:p>
          <w:p w:rsidR="0067164B" w:rsidRPr="00B759A7" w:rsidRDefault="0067164B" w:rsidP="0067164B">
            <w:pPr>
              <w:spacing w:after="0" w:line="312" w:lineRule="auto"/>
              <w:ind w:left="334" w:hanging="334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B759A7">
              <w:rPr>
                <w:rFonts w:ascii="휴먼명조" w:eastAsia="휴먼명조" w:hAnsi="맑은 고딕" w:cs="굴림" w:hint="eastAsia"/>
                <w:color w:val="000000"/>
                <w:kern w:val="0"/>
                <w:sz w:val="22"/>
              </w:rPr>
              <w:t xml:space="preserve">●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신흥시장</w:t>
            </w:r>
            <w:proofErr w:type="gramEnd"/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상생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경제협력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포럼</w:t>
            </w:r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A014EE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2"/>
              </w:rPr>
              <w:t>·</w:t>
            </w:r>
            <w:proofErr w:type="spellStart"/>
            <w:r w:rsidR="00A014EE">
              <w:rPr>
                <w:rFonts w:ascii="한컴바탕" w:eastAsia="휴먼명조" w:hAnsi="굴림" w:cs="굴림" w:hint="eastAsia"/>
                <w:color w:val="000000"/>
                <w:spacing w:val="-18"/>
                <w:kern w:val="0"/>
                <w:sz w:val="22"/>
              </w:rPr>
              <w:t>파트너링</w:t>
            </w:r>
            <w:proofErr w:type="spellEnd"/>
            <w:r w:rsidR="00A014EE"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참가의 목적으로 정부부처 및 공공기관에 귀하의 정보를 제공할 수 있음을 확인하였으며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이에 동의하십니까</w:t>
            </w:r>
            <w:r w:rsidRPr="00B759A7">
              <w:rPr>
                <w:rFonts w:ascii="맑은 고딕" w:eastAsia="휴먼명조" w:hAnsi="맑은 고딕" w:cs="굴림" w:hint="eastAsia"/>
                <w:color w:val="000000"/>
                <w:kern w:val="0"/>
                <w:sz w:val="22"/>
              </w:rPr>
              <w:t>?</w:t>
            </w: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B759A7">
              <w:rPr>
                <w:rFonts w:ascii="휴먼명조" w:eastAsia="휴먼명조" w:hAnsi="맑은 고딕" w:cs="굴림" w:hint="eastAsia"/>
                <w:color w:val="000000"/>
                <w:kern w:val="0"/>
                <w:sz w:val="22"/>
              </w:rPr>
              <w:t xml:space="preserve">■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동의함 </w:t>
            </w:r>
            <w:r w:rsidRPr="00B759A7">
              <w:rPr>
                <w:rFonts w:ascii="휴먼명조" w:eastAsia="휴먼명조" w:hAnsi="맑은 고딕" w:cs="굴림" w:hint="eastAsia"/>
                <w:color w:val="000000"/>
                <w:kern w:val="0"/>
                <w:sz w:val="22"/>
              </w:rPr>
              <w:t xml:space="preserve">□ </w:t>
            </w:r>
            <w:r w:rsidRPr="00B759A7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동의하지 않음</w:t>
            </w: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6"/>
              <w:gridCol w:w="962"/>
              <w:gridCol w:w="604"/>
              <w:gridCol w:w="306"/>
              <w:gridCol w:w="458"/>
              <w:gridCol w:w="357"/>
              <w:gridCol w:w="445"/>
              <w:gridCol w:w="114"/>
              <w:gridCol w:w="458"/>
              <w:gridCol w:w="934"/>
              <w:gridCol w:w="604"/>
            </w:tblGrid>
            <w:tr w:rsidR="00A014EE" w:rsidRPr="00B759A7" w:rsidTr="00A014EE">
              <w:trPr>
                <w:gridAfter w:val="2"/>
                <w:wAfter w:w="1538" w:type="dxa"/>
                <w:trHeight w:val="276"/>
              </w:trPr>
              <w:tc>
                <w:tcPr>
                  <w:tcW w:w="2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 w:val="22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작성일자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 w:val="22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2017년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맑은 고딕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 w:val="22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월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맑은 고딕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 w:val="22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일</w:t>
                  </w:r>
                </w:p>
              </w:tc>
            </w:tr>
            <w:tr w:rsidR="00A014EE" w:rsidRPr="00B759A7" w:rsidTr="00A014EE">
              <w:trPr>
                <w:trHeight w:val="276"/>
              </w:trPr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 w:val="22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신청 기업명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맑은 고딕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5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작성자 성명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textAlignment w:val="center"/>
                    <w:rPr>
                      <w:rFonts w:ascii="함초롬바탕" w:eastAsia="맑은 고딕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014EE" w:rsidRPr="00B759A7" w:rsidRDefault="00A014EE" w:rsidP="00A014EE">
                  <w:pPr>
                    <w:spacing w:after="0" w:line="312" w:lineRule="auto"/>
                    <w:ind w:left="334" w:hanging="334"/>
                    <w:jc w:val="right"/>
                    <w:textAlignment w:val="center"/>
                    <w:rPr>
                      <w:rFonts w:ascii="함초롬바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B759A7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2"/>
                    </w:rPr>
                    <w:t>(인)</w:t>
                  </w:r>
                </w:p>
              </w:tc>
            </w:tr>
          </w:tbl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FF"/>
                <w:kern w:val="0"/>
                <w:szCs w:val="20"/>
              </w:rPr>
            </w:pP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FF"/>
                <w:kern w:val="0"/>
                <w:szCs w:val="20"/>
              </w:rPr>
            </w:pP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FF"/>
                <w:kern w:val="0"/>
                <w:szCs w:val="20"/>
              </w:rPr>
            </w:pP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FF"/>
                <w:kern w:val="0"/>
                <w:szCs w:val="20"/>
              </w:rPr>
            </w:pPr>
          </w:p>
          <w:p w:rsidR="0067164B" w:rsidRPr="00B759A7" w:rsidRDefault="0067164B" w:rsidP="0067164B">
            <w:pPr>
              <w:spacing w:after="0" w:line="312" w:lineRule="auto"/>
              <w:jc w:val="right"/>
              <w:textAlignment w:val="center"/>
              <w:rPr>
                <w:rFonts w:ascii="함초롬바탕" w:eastAsia="휴먼명조" w:hAnsi="굴림" w:cs="굴림"/>
                <w:color w:val="0000FF"/>
                <w:kern w:val="0"/>
                <w:szCs w:val="20"/>
              </w:rPr>
            </w:pPr>
          </w:p>
        </w:tc>
      </w:tr>
    </w:tbl>
    <w:p w:rsidR="00B759A7" w:rsidRPr="00B759A7" w:rsidRDefault="00B759A7" w:rsidP="00B759A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sectPr w:rsidR="00B759A7" w:rsidRPr="00B759A7" w:rsidSect="00B759A7">
      <w:pgSz w:w="11906" w:h="16838"/>
      <w:pgMar w:top="1134" w:right="907" w:bottom="851" w:left="79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D00"/>
    <w:multiLevelType w:val="hybridMultilevel"/>
    <w:tmpl w:val="C602DC34"/>
    <w:lvl w:ilvl="0" w:tplc="5C3827A8">
      <w:numFmt w:val="bullet"/>
      <w:lvlText w:val="□"/>
      <w:lvlJc w:val="left"/>
      <w:pPr>
        <w:ind w:left="480" w:hanging="360"/>
      </w:pPr>
      <w:rPr>
        <w:rFonts w:ascii="HY헤드라인M" w:eastAsia="HY헤드라인M" w:hAnsi="HY헤드라인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8E"/>
    <w:rsid w:val="00024DD2"/>
    <w:rsid w:val="0003613F"/>
    <w:rsid w:val="000366B8"/>
    <w:rsid w:val="000C78C8"/>
    <w:rsid w:val="00152558"/>
    <w:rsid w:val="0025100D"/>
    <w:rsid w:val="0026764C"/>
    <w:rsid w:val="002A4441"/>
    <w:rsid w:val="002B71FD"/>
    <w:rsid w:val="002E44AD"/>
    <w:rsid w:val="0031512B"/>
    <w:rsid w:val="00357E8E"/>
    <w:rsid w:val="003D2EF9"/>
    <w:rsid w:val="004166CC"/>
    <w:rsid w:val="00477758"/>
    <w:rsid w:val="004932F8"/>
    <w:rsid w:val="004B4B55"/>
    <w:rsid w:val="004E35A4"/>
    <w:rsid w:val="00605998"/>
    <w:rsid w:val="00647B1E"/>
    <w:rsid w:val="0067164B"/>
    <w:rsid w:val="006A0ED6"/>
    <w:rsid w:val="006C3E6F"/>
    <w:rsid w:val="006E0ECF"/>
    <w:rsid w:val="007251C4"/>
    <w:rsid w:val="00735403"/>
    <w:rsid w:val="00760AA6"/>
    <w:rsid w:val="00783208"/>
    <w:rsid w:val="007B122E"/>
    <w:rsid w:val="007C3F38"/>
    <w:rsid w:val="007C4374"/>
    <w:rsid w:val="00814AFD"/>
    <w:rsid w:val="00846EF8"/>
    <w:rsid w:val="00847349"/>
    <w:rsid w:val="00857322"/>
    <w:rsid w:val="00857E19"/>
    <w:rsid w:val="009218FE"/>
    <w:rsid w:val="0094798E"/>
    <w:rsid w:val="00976E09"/>
    <w:rsid w:val="009D2189"/>
    <w:rsid w:val="00A014EE"/>
    <w:rsid w:val="00A54FD7"/>
    <w:rsid w:val="00A70CC8"/>
    <w:rsid w:val="00B759A7"/>
    <w:rsid w:val="00B9216F"/>
    <w:rsid w:val="00BE4D9C"/>
    <w:rsid w:val="00C52803"/>
    <w:rsid w:val="00C56B9A"/>
    <w:rsid w:val="00CC23CD"/>
    <w:rsid w:val="00D13946"/>
    <w:rsid w:val="00D71EA8"/>
    <w:rsid w:val="00DA5538"/>
    <w:rsid w:val="00DD0334"/>
    <w:rsid w:val="00DF75EF"/>
    <w:rsid w:val="00E0269B"/>
    <w:rsid w:val="00E210E8"/>
    <w:rsid w:val="00E343C5"/>
    <w:rsid w:val="00EA0349"/>
    <w:rsid w:val="00EA6B79"/>
    <w:rsid w:val="00EC36F5"/>
    <w:rsid w:val="00ED2B27"/>
    <w:rsid w:val="00EF154E"/>
    <w:rsid w:val="00F4579A"/>
    <w:rsid w:val="00F51816"/>
    <w:rsid w:val="00F67765"/>
    <w:rsid w:val="00F82AE0"/>
    <w:rsid w:val="00F97358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E8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357E8E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회사명"/>
    <w:basedOn w:val="a"/>
    <w:rsid w:val="00357E8E"/>
    <w:pPr>
      <w:wordWrap/>
      <w:spacing w:after="0" w:line="312" w:lineRule="auto"/>
      <w:ind w:left="120"/>
      <w:jc w:val="center"/>
      <w:textAlignment w:val="baseline"/>
    </w:pPr>
    <w:rPr>
      <w:rFonts w:ascii="HY태고딕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357E8E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357E8E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357E8E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5">
    <w:name w:val="Hyperlink"/>
    <w:basedOn w:val="a0"/>
    <w:uiPriority w:val="99"/>
    <w:semiHidden/>
    <w:unhideWhenUsed/>
    <w:rsid w:val="00357E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1EA8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ED2B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D2B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E8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357E8E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회사명"/>
    <w:basedOn w:val="a"/>
    <w:rsid w:val="00357E8E"/>
    <w:pPr>
      <w:wordWrap/>
      <w:spacing w:after="0" w:line="312" w:lineRule="auto"/>
      <w:ind w:left="120"/>
      <w:jc w:val="center"/>
      <w:textAlignment w:val="baseline"/>
    </w:pPr>
    <w:rPr>
      <w:rFonts w:ascii="HY태고딕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357E8E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357E8E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357E8E"/>
    <w:pPr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5">
    <w:name w:val="Hyperlink"/>
    <w:basedOn w:val="a0"/>
    <w:uiPriority w:val="99"/>
    <w:semiHidden/>
    <w:unhideWhenUsed/>
    <w:rsid w:val="00357E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1EA8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ED2B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D2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ED46-A35D-447F-9308-DF74DC1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1-17T01:01:00Z</cp:lastPrinted>
  <dcterms:created xsi:type="dcterms:W3CDTF">2017-11-17T00:53:00Z</dcterms:created>
  <dcterms:modified xsi:type="dcterms:W3CDTF">2017-11-27T06:41:00Z</dcterms:modified>
</cp:coreProperties>
</file>